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S OF THE COUNTRIES OF THE WORLD 2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S OF THE COUNTRIES OF THE WORL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4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ONSTITUTIONS OF THE COUNTRIES OF THE WORL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